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n</w:t>
      </w:r>
      <w:bookmarkStart w:id="0" w:name="_GoBack"/>
      <w:bookmarkEnd w:id="0"/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18042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8042B" w:rsidRPr="00180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18042B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45492C" w:rsidRPr="001804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45492C" w:rsidRPr="001804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BC6F13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18042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abi@wzp.pl lub pisemnie na adres korespondencyjny Województwo Zachodniopomorskie, ul. Korsarzy 34; 70-540 Szczecin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Lider Pojezierz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4-320 Barlinek, al. 1 Maja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>lgd@liderpojezierz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>semnie na adres korespondencyjny al. 1 Maja 6, 74-320 Barline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7A40FA" w:rsidRPr="00A9370A">
          <w:rPr>
            <w:rStyle w:val="Hipercze"/>
            <w:rFonts w:ascii="Times New Roman" w:hAnsi="Times New Roman" w:cs="Times New Roman"/>
            <w:sz w:val="20"/>
            <w:szCs w:val="20"/>
          </w:rPr>
          <w:t>iod@liderpojezierza.pl</w:t>
        </w:r>
      </w:hyperlink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63" w:rsidRDefault="00004F63" w:rsidP="007417CA">
      <w:pPr>
        <w:spacing w:after="0" w:line="240" w:lineRule="auto"/>
      </w:pPr>
      <w:r>
        <w:separator/>
      </w:r>
    </w:p>
  </w:endnote>
  <w:endnote w:type="continuationSeparator" w:id="0">
    <w:p w:rsidR="00004F63" w:rsidRDefault="00004F6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40F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40F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63" w:rsidRDefault="00004F63" w:rsidP="007417CA">
      <w:pPr>
        <w:spacing w:after="0" w:line="240" w:lineRule="auto"/>
      </w:pPr>
      <w:r>
        <w:separator/>
      </w:r>
    </w:p>
  </w:footnote>
  <w:footnote w:type="continuationSeparator" w:id="0">
    <w:p w:rsidR="00004F63" w:rsidRDefault="00004F6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4F63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0A0C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42B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86806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5492C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1C57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A40FA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21A7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3335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A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@liderpojezier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6E64-4DC2-46D1-B6B6-CDD059C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3</cp:lastModifiedBy>
  <cp:revision>23</cp:revision>
  <cp:lastPrinted>2018-06-04T07:26:00Z</cp:lastPrinted>
  <dcterms:created xsi:type="dcterms:W3CDTF">2018-06-04T06:24:00Z</dcterms:created>
  <dcterms:modified xsi:type="dcterms:W3CDTF">2018-06-18T15:04:00Z</dcterms:modified>
</cp:coreProperties>
</file>